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教学参考资料  第2辑  孙尚清同志学术报告集</w:t>
      </w:r>
    </w:p>
    <w:p>
      <w:r>
        <w:rPr>
          <w:rFonts w:ascii="宋体" w:hAnsi="宋体" w:eastAsia="宋体"/>
          <w:sz w:val="24"/>
        </w:rPr>
        <w:t>武汉师范学院政治教育系政治经济学教研室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教学参考资料  第2辑  孙尚清同志学术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政治教育系政治经济学教研室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政治教育系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630.html</w:t>
      </w:r>
    </w:p>
    <w:p>
      <w:r>
        <w:t>更多相关图书推荐：https://www.jiaokey.com</w:t>
      </w:r>
    </w:p>
    <w:p>
      <w:r>
        <w:t>武汉师范学院政治教育系政治经济学教研室整理 其他作品：https://www.jiaokey.com/tag/武汉师范学院政治教育系政治经济学教研室整理.html</w:t>
      </w:r>
    </w:p>
    <w:p>
      <w:r>
        <w:t>武汉师范学院政治教育系政治经济学教研室 出版图书：https://www.jiaokey.com/tag/武汉师范学院政治教育系政治经济学教研室.html</w:t>
      </w:r>
    </w:p>
    <w:p>
      <w:r>
        <w:t>关键词搜索：https://www.jiaokey.com/tag/政治经济学  教学参考资料  第2辑  孙尚清同志学术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